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16" w:rsidRPr="0021503D" w:rsidRDefault="007025A5">
      <w:pPr>
        <w:pStyle w:val="Title"/>
        <w:rPr>
          <w:bCs w:val="0"/>
          <w:sz w:val="20"/>
          <w:szCs w:val="20"/>
        </w:rPr>
      </w:pPr>
      <w:r>
        <w:rPr>
          <w:bCs w:val="0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1059815" cy="1059815"/>
            <wp:effectExtent l="19050" t="0" r="6985" b="0"/>
            <wp:wrapNone/>
            <wp:docPr id="2" name="Picture 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5916" w:rsidRPr="0021503D">
        <w:rPr>
          <w:bCs w:val="0"/>
          <w:sz w:val="20"/>
          <w:szCs w:val="20"/>
        </w:rPr>
        <w:t>UNITED STATES MARINE CORPS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COMBAT ASSAULT BATTALION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3D MARINE DIVISION (-) (REIN)</w:t>
      </w:r>
    </w:p>
    <w:p w:rsidR="001C5916" w:rsidRPr="00496583" w:rsidRDefault="001C5916">
      <w:pPr>
        <w:pStyle w:val="Title"/>
        <w:rPr>
          <w:b w:val="0"/>
          <w:bCs w:val="0"/>
          <w:sz w:val="16"/>
          <w:szCs w:val="16"/>
        </w:rPr>
      </w:pPr>
      <w:r w:rsidRPr="00496583">
        <w:rPr>
          <w:b w:val="0"/>
          <w:bCs w:val="0"/>
          <w:sz w:val="16"/>
          <w:szCs w:val="16"/>
        </w:rPr>
        <w:t>Unit 36280</w:t>
      </w:r>
    </w:p>
    <w:p w:rsidR="001C5916" w:rsidRPr="00496583" w:rsidRDefault="00664B37">
      <w:pPr>
        <w:pStyle w:val="Title"/>
        <w:rPr>
          <w:rFonts w:ascii="Arial" w:hAnsi="Arial" w:cs="Arial"/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FPO AP 96389</w:t>
      </w:r>
      <w:r w:rsidR="001C5916" w:rsidRPr="00496583">
        <w:rPr>
          <w:b w:val="0"/>
          <w:bCs w:val="0"/>
          <w:sz w:val="16"/>
          <w:szCs w:val="16"/>
        </w:rPr>
        <w:t>-6280</w:t>
      </w:r>
    </w:p>
    <w:p w:rsidR="001C5916" w:rsidRPr="00D42089" w:rsidRDefault="001C5916">
      <w:pPr>
        <w:pStyle w:val="Title"/>
        <w:rPr>
          <w:rFonts w:ascii="Arial" w:hAnsi="Arial" w:cs="Arial"/>
          <w:bCs w:val="0"/>
          <w:sz w:val="20"/>
          <w:szCs w:val="20"/>
        </w:rPr>
      </w:pPr>
    </w:p>
    <w:p w:rsidR="001C5916" w:rsidRPr="00DD25F3" w:rsidRDefault="001C5916">
      <w:pPr>
        <w:pStyle w:val="Title"/>
        <w:tabs>
          <w:tab w:val="clear" w:pos="9000"/>
          <w:tab w:val="left" w:pos="0"/>
        </w:tabs>
        <w:jc w:val="left"/>
        <w:rPr>
          <w:bCs w:val="0"/>
          <w:sz w:val="10"/>
          <w:szCs w:val="10"/>
        </w:rPr>
      </w:pP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Pr="00D42089">
        <w:rPr>
          <w:rFonts w:ascii="Arial" w:hAnsi="Arial" w:cs="Arial"/>
          <w:bCs w:val="0"/>
          <w:sz w:val="20"/>
          <w:szCs w:val="20"/>
        </w:rPr>
        <w:tab/>
      </w:r>
      <w:r w:rsidR="00DE3C63" w:rsidRPr="00DD25F3">
        <w:rPr>
          <w:bCs w:val="0"/>
          <w:snapToGrid w:val="0"/>
          <w:sz w:val="10"/>
          <w:szCs w:val="10"/>
        </w:rPr>
        <w:t>IN REPLY REFER TO: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>4790</w:t>
      </w:r>
    </w:p>
    <w:p w:rsidR="001C5916" w:rsidRPr="00496583" w:rsidRDefault="00B94A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UT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Pr="00496583">
        <w:rPr>
          <w:rFonts w:ascii="Courier New" w:hAnsi="Courier New" w:cs="Courier New"/>
          <w:sz w:val="20"/>
          <w:szCs w:val="20"/>
        </w:rPr>
        <w:tab/>
      </w:r>
      <w:r w:rsidR="00E10299">
        <w:rPr>
          <w:rFonts w:ascii="Courier New" w:hAnsi="Courier New" w:cs="Courier New"/>
          <w:sz w:val="20"/>
          <w:szCs w:val="20"/>
        </w:rPr>
        <w:t>12 Feb</w:t>
      </w:r>
      <w:r w:rsidR="002A3146">
        <w:rPr>
          <w:rFonts w:ascii="Courier New" w:hAnsi="Courier New" w:cs="Courier New"/>
          <w:sz w:val="20"/>
          <w:szCs w:val="20"/>
        </w:rPr>
        <w:t xml:space="preserve"> 1</w:t>
      </w:r>
      <w:r w:rsidR="00E10299">
        <w:rPr>
          <w:rFonts w:ascii="Courier New" w:hAnsi="Courier New" w:cs="Courier New"/>
          <w:sz w:val="20"/>
          <w:szCs w:val="20"/>
        </w:rPr>
        <w:t>5</w:t>
      </w: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br/>
        <w:t xml:space="preserve">From:  </w:t>
      </w:r>
      <w:r w:rsidR="00076464">
        <w:rPr>
          <w:rFonts w:ascii="Courier New" w:hAnsi="Courier New" w:cs="Courier New"/>
          <w:sz w:val="20"/>
          <w:szCs w:val="20"/>
        </w:rPr>
        <w:t>Utilities</w:t>
      </w:r>
      <w:r w:rsidR="002A3146">
        <w:rPr>
          <w:rFonts w:ascii="Courier New" w:hAnsi="Courier New" w:cs="Courier New"/>
          <w:sz w:val="20"/>
          <w:szCs w:val="20"/>
        </w:rPr>
        <w:t xml:space="preserve"> Platoon Commander, Combat Engineer Company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   </w:t>
      </w:r>
      <w:r w:rsidR="0049086F">
        <w:rPr>
          <w:rFonts w:ascii="Courier New" w:hAnsi="Courier New" w:cs="Courier New"/>
          <w:sz w:val="20"/>
          <w:szCs w:val="20"/>
        </w:rPr>
        <w:t xml:space="preserve">Master 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Sergeant </w:t>
      </w:r>
      <w:r w:rsidR="001E2E02">
        <w:rPr>
          <w:rFonts w:ascii="Courier New" w:hAnsi="Courier New" w:cs="Courier New"/>
          <w:sz w:val="20"/>
          <w:szCs w:val="20"/>
        </w:rPr>
        <w:t>Robert P</w:t>
      </w:r>
      <w:r w:rsidR="0049086F">
        <w:rPr>
          <w:rFonts w:ascii="Courier New" w:hAnsi="Courier New" w:cs="Courier New"/>
          <w:sz w:val="20"/>
          <w:szCs w:val="20"/>
        </w:rPr>
        <w:t>.</w:t>
      </w:r>
      <w:r w:rsidR="001E2E02">
        <w:rPr>
          <w:rFonts w:ascii="Courier New" w:hAnsi="Courier New" w:cs="Courier New"/>
          <w:sz w:val="20"/>
          <w:szCs w:val="20"/>
        </w:rPr>
        <w:t xml:space="preserve"> Ruiz</w:t>
      </w:r>
      <w:r w:rsidR="0049086F">
        <w:rPr>
          <w:rFonts w:ascii="Courier New" w:hAnsi="Courier New" w:cs="Courier New"/>
          <w:sz w:val="20"/>
          <w:szCs w:val="20"/>
        </w:rPr>
        <w:t xml:space="preserve"> </w:t>
      </w:r>
      <w:r w:rsidR="00FE573C">
        <w:rPr>
          <w:rFonts w:ascii="Courier New" w:hAnsi="Courier New" w:cs="Courier New"/>
          <w:sz w:val="20"/>
          <w:szCs w:val="20"/>
        </w:rPr>
        <w:t xml:space="preserve">EDIPI:  </w:t>
      </w:r>
      <w:r w:rsidR="002A3146">
        <w:rPr>
          <w:rFonts w:ascii="Courier New" w:hAnsi="Courier New" w:cs="Courier New"/>
          <w:sz w:val="20"/>
          <w:szCs w:val="20"/>
        </w:rPr>
        <w:t>11</w:t>
      </w:r>
      <w:r w:rsidR="001E2E02">
        <w:rPr>
          <w:rFonts w:ascii="Courier New" w:hAnsi="Courier New" w:cs="Courier New"/>
          <w:sz w:val="20"/>
          <w:szCs w:val="20"/>
        </w:rPr>
        <w:t>45282744</w:t>
      </w:r>
      <w:r w:rsidR="0049086F">
        <w:rPr>
          <w:rFonts w:ascii="Courier New" w:hAnsi="Courier New" w:cs="Courier New"/>
          <w:sz w:val="20"/>
          <w:szCs w:val="20"/>
        </w:rPr>
        <w:t>/1169</w:t>
      </w:r>
      <w:r w:rsidR="0021503D" w:rsidRPr="00496583">
        <w:rPr>
          <w:rFonts w:ascii="Courier New" w:hAnsi="Courier New" w:cs="Courier New"/>
          <w:sz w:val="20"/>
          <w:szCs w:val="20"/>
        </w:rPr>
        <w:t xml:space="preserve"> USMC</w:t>
      </w:r>
      <w:r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 w:rsidP="00A206D9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r w:rsidRPr="00496583">
        <w:rPr>
          <w:sz w:val="20"/>
          <w:szCs w:val="20"/>
        </w:rPr>
        <w:t xml:space="preserve">Subj:  APPOINTMENT AS THE </w:t>
      </w:r>
      <w:r w:rsidR="0049086F">
        <w:rPr>
          <w:sz w:val="20"/>
          <w:szCs w:val="20"/>
        </w:rPr>
        <w:t xml:space="preserve">UTILITIES CHIEF </w:t>
      </w:r>
      <w:r w:rsidR="00076464">
        <w:rPr>
          <w:sz w:val="20"/>
          <w:szCs w:val="20"/>
        </w:rPr>
        <w:t>FOR UTIL</w:t>
      </w:r>
      <w:r w:rsidR="00205BF8">
        <w:rPr>
          <w:sz w:val="20"/>
          <w:szCs w:val="20"/>
        </w:rPr>
        <w:t>I</w:t>
      </w:r>
      <w:r w:rsidR="00076464">
        <w:rPr>
          <w:sz w:val="20"/>
          <w:szCs w:val="20"/>
        </w:rPr>
        <w:t>TIES PLATOON</w:t>
      </w:r>
    </w:p>
    <w:p w:rsidR="009865E7" w:rsidRPr="00F11320" w:rsidRDefault="009865E7">
      <w:pPr>
        <w:rPr>
          <w:rFonts w:ascii="Courier New" w:hAnsi="Courier New" w:cs="Courier New"/>
          <w:sz w:val="20"/>
          <w:szCs w:val="20"/>
        </w:rPr>
      </w:pPr>
    </w:p>
    <w:p w:rsidR="00B96A4F" w:rsidRDefault="00B96A4F" w:rsidP="00B96A4F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f:   (a) MCO P4790.2C</w:t>
      </w:r>
    </w:p>
    <w:p w:rsidR="00B96A4F" w:rsidRDefault="00B96A4F" w:rsidP="00B96A4F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b) MCO 4400.150</w:t>
      </w:r>
    </w:p>
    <w:p w:rsidR="00B96A4F" w:rsidRDefault="00B96A4F" w:rsidP="00B96A4F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c) TM 4700-15/1H</w:t>
      </w:r>
    </w:p>
    <w:p w:rsidR="00B96A4F" w:rsidRDefault="00B96A4F" w:rsidP="00B96A4F">
      <w:pPr>
        <w:ind w:left="900" w:hanging="9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d) </w:t>
      </w:r>
      <w:proofErr w:type="spellStart"/>
      <w:r>
        <w:rPr>
          <w:rFonts w:ascii="Courier New" w:hAnsi="Courier New" w:cs="Courier New"/>
          <w:sz w:val="20"/>
          <w:szCs w:val="20"/>
        </w:rPr>
        <w:t>Div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4790.1F</w:t>
      </w:r>
    </w:p>
    <w:p w:rsidR="001C5916" w:rsidRPr="00496583" w:rsidRDefault="00B96A4F" w:rsidP="00B96A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(e) MCO 4790.25</w:t>
      </w:r>
      <w:r w:rsidR="001C5916" w:rsidRPr="00496583">
        <w:rPr>
          <w:rFonts w:ascii="Courier New" w:hAnsi="Courier New" w:cs="Courier New"/>
          <w:sz w:val="20"/>
          <w:szCs w:val="20"/>
        </w:rPr>
        <w:tab/>
        <w:t xml:space="preserve">                                  </w:t>
      </w:r>
      <w:r w:rsidR="001C5916" w:rsidRPr="00496583">
        <w:rPr>
          <w:rFonts w:ascii="Courier New" w:hAnsi="Courier New" w:cs="Courier New"/>
          <w:sz w:val="20"/>
          <w:szCs w:val="20"/>
        </w:rPr>
        <w:tab/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1.  You are hereby appointed as the </w:t>
      </w:r>
      <w:r w:rsidR="0049086F">
        <w:rPr>
          <w:rFonts w:ascii="Courier New" w:hAnsi="Courier New" w:cs="Courier New"/>
          <w:sz w:val="20"/>
          <w:szCs w:val="20"/>
        </w:rPr>
        <w:t xml:space="preserve">Utilities Chief </w:t>
      </w:r>
      <w:r w:rsidR="00875691">
        <w:rPr>
          <w:rFonts w:ascii="Courier New" w:hAnsi="Courier New" w:cs="Courier New"/>
          <w:sz w:val="20"/>
          <w:szCs w:val="20"/>
        </w:rPr>
        <w:t>for Utilities Platoon</w:t>
      </w:r>
      <w:r w:rsidRPr="00496583">
        <w:rPr>
          <w:rFonts w:ascii="Courier New" w:hAnsi="Courier New" w:cs="Courier New"/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2.  You are required to familiarize yourself with the contents of the references and be guided by them in the performance of your duties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3.  This letter will be retained as a permanent part of your turnover folder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21503D">
      <w:pPr>
        <w:tabs>
          <w:tab w:val="left" w:pos="468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 w:rsidP="0021503D">
      <w:pPr>
        <w:tabs>
          <w:tab w:val="left" w:pos="4680"/>
        </w:tabs>
        <w:ind w:left="4320"/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   </w:t>
      </w:r>
      <w:r w:rsidR="006879BA">
        <w:rPr>
          <w:rFonts w:ascii="Courier New" w:hAnsi="Courier New" w:cs="Courier New"/>
          <w:sz w:val="20"/>
          <w:szCs w:val="20"/>
        </w:rPr>
        <w:t>O. O. GONZALES</w:t>
      </w:r>
      <w:r w:rsidR="002A3146">
        <w:rPr>
          <w:rFonts w:ascii="Courier New" w:hAnsi="Courier New" w:cs="Courier New"/>
          <w:sz w:val="20"/>
          <w:szCs w:val="20"/>
        </w:rPr>
        <w:t xml:space="preserve"> </w:t>
      </w:r>
    </w:p>
    <w:p w:rsidR="001C5916" w:rsidRPr="00496583" w:rsidRDefault="001C5916">
      <w:pPr>
        <w:rPr>
          <w:rFonts w:ascii="Courier New" w:hAnsi="Courier New" w:cs="Courier New"/>
          <w:bCs/>
          <w:sz w:val="20"/>
          <w:szCs w:val="20"/>
        </w:rPr>
      </w:pPr>
    </w:p>
    <w:p w:rsidR="001C5916" w:rsidRPr="00DE3C63" w:rsidRDefault="001C5916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DE3C63">
        <w:rPr>
          <w:rFonts w:ascii="Courier New" w:hAnsi="Courier New" w:cs="Courier New"/>
          <w:b/>
          <w:bCs/>
          <w:sz w:val="20"/>
          <w:szCs w:val="20"/>
        </w:rPr>
        <w:t>______________________________________________________________________</w:t>
      </w:r>
      <w:r w:rsidR="0061590A" w:rsidRPr="00DE3C63">
        <w:rPr>
          <w:rFonts w:ascii="Courier New" w:hAnsi="Courier New" w:cs="Courier New"/>
          <w:b/>
          <w:bCs/>
          <w:sz w:val="20"/>
          <w:szCs w:val="20"/>
        </w:rPr>
        <w:t>______</w:t>
      </w:r>
    </w:p>
    <w:p w:rsidR="009829B8" w:rsidRDefault="006879BA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UT</w:t>
      </w:r>
    </w:p>
    <w:p w:rsidR="009829B8" w:rsidRDefault="009829B8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</w:t>
      </w:r>
      <w:r w:rsidR="00E10299">
        <w:rPr>
          <w:rFonts w:ascii="Courier New" w:hAnsi="Courier New" w:cs="Courier New"/>
          <w:sz w:val="20"/>
          <w:szCs w:val="20"/>
        </w:rPr>
        <w:t>12 Feb 15</w:t>
      </w:r>
    </w:p>
    <w:p w:rsidR="000E4C9D" w:rsidRDefault="000E4C9D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 w:rsidP="0061590A">
      <w:pPr>
        <w:tabs>
          <w:tab w:val="left" w:pos="792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FIRST ENDORSEMENT</w:t>
      </w:r>
      <w:r w:rsidR="0061590A" w:rsidRPr="00496583">
        <w:rPr>
          <w:rFonts w:ascii="Courier New" w:hAnsi="Courier New" w:cs="Courier New"/>
          <w:sz w:val="20"/>
          <w:szCs w:val="20"/>
        </w:rPr>
        <w:t xml:space="preserve">                                                 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21503D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 xml:space="preserve">From:  </w:t>
      </w:r>
      <w:r w:rsidR="001E2E02">
        <w:rPr>
          <w:rFonts w:ascii="Courier New" w:hAnsi="Courier New" w:cs="Courier New"/>
          <w:sz w:val="20"/>
          <w:szCs w:val="20"/>
        </w:rPr>
        <w:t xml:space="preserve">Master </w:t>
      </w:r>
      <w:r w:rsidR="001E2E02" w:rsidRPr="00496583">
        <w:rPr>
          <w:rFonts w:ascii="Courier New" w:hAnsi="Courier New" w:cs="Courier New"/>
          <w:sz w:val="20"/>
          <w:szCs w:val="20"/>
        </w:rPr>
        <w:t xml:space="preserve">Sergeant </w:t>
      </w:r>
      <w:r w:rsidR="001E2E02">
        <w:rPr>
          <w:rFonts w:ascii="Courier New" w:hAnsi="Courier New" w:cs="Courier New"/>
          <w:sz w:val="20"/>
          <w:szCs w:val="20"/>
        </w:rPr>
        <w:t xml:space="preserve">Robert P. Ruiz </w:t>
      </w:r>
      <w:r w:rsidR="00FE573C">
        <w:rPr>
          <w:rFonts w:ascii="Courier New" w:hAnsi="Courier New" w:cs="Courier New"/>
          <w:sz w:val="20"/>
          <w:szCs w:val="20"/>
        </w:rPr>
        <w:t xml:space="preserve">EDIPI:  </w:t>
      </w:r>
      <w:r w:rsidR="001E2E02">
        <w:rPr>
          <w:rFonts w:ascii="Courier New" w:hAnsi="Courier New" w:cs="Courier New"/>
          <w:sz w:val="20"/>
          <w:szCs w:val="20"/>
        </w:rPr>
        <w:t>1145282744/1169</w:t>
      </w:r>
      <w:r w:rsidR="001E2E02" w:rsidRPr="00496583">
        <w:rPr>
          <w:rFonts w:ascii="Courier New" w:hAnsi="Courier New" w:cs="Courier New"/>
          <w:sz w:val="20"/>
          <w:szCs w:val="20"/>
        </w:rPr>
        <w:t xml:space="preserve"> USMC</w:t>
      </w:r>
    </w:p>
    <w:p w:rsidR="001C5916" w:rsidRPr="00496583" w:rsidRDefault="001C5916">
      <w:pPr>
        <w:tabs>
          <w:tab w:val="left" w:pos="900"/>
        </w:tabs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To:</w:t>
      </w:r>
      <w:r w:rsidR="00076464">
        <w:rPr>
          <w:rFonts w:ascii="Courier New" w:hAnsi="Courier New" w:cs="Courier New"/>
          <w:sz w:val="20"/>
          <w:szCs w:val="20"/>
        </w:rPr>
        <w:t xml:space="preserve">    </w:t>
      </w:r>
      <w:r w:rsidR="00E607A7">
        <w:rPr>
          <w:rFonts w:ascii="Courier New" w:hAnsi="Courier New" w:cs="Courier New"/>
          <w:sz w:val="20"/>
          <w:szCs w:val="20"/>
        </w:rPr>
        <w:t>Utilities Platoon Commander, Combat Engineer Company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09798A" w:rsidRDefault="0009798A" w:rsidP="0009798A">
      <w:pPr>
        <w:pStyle w:val="BodyTextIndent"/>
        <w:ind w:left="810" w:hanging="810"/>
        <w:rPr>
          <w:sz w:val="20"/>
          <w:szCs w:val="20"/>
        </w:rPr>
      </w:pPr>
      <w:r w:rsidRPr="00496583">
        <w:rPr>
          <w:sz w:val="20"/>
          <w:szCs w:val="20"/>
        </w:rPr>
        <w:t xml:space="preserve">Subj:  </w:t>
      </w:r>
      <w:r w:rsidR="00534F82" w:rsidRPr="00496583">
        <w:rPr>
          <w:sz w:val="20"/>
          <w:szCs w:val="20"/>
        </w:rPr>
        <w:t xml:space="preserve">APPOINTMENT AS THE </w:t>
      </w:r>
      <w:r w:rsidR="00534F82">
        <w:rPr>
          <w:sz w:val="20"/>
          <w:szCs w:val="20"/>
        </w:rPr>
        <w:t>UTILITIES CHIEF FOR UTIL</w:t>
      </w:r>
      <w:r w:rsidR="00205BF8">
        <w:rPr>
          <w:sz w:val="20"/>
          <w:szCs w:val="20"/>
        </w:rPr>
        <w:t>I</w:t>
      </w:r>
      <w:r w:rsidR="00534F82">
        <w:rPr>
          <w:sz w:val="20"/>
          <w:szCs w:val="20"/>
        </w:rPr>
        <w:t>TIES PLATOON</w:t>
      </w:r>
    </w:p>
    <w:p w:rsidR="0009798A" w:rsidRPr="00496583" w:rsidRDefault="0009798A" w:rsidP="0009798A">
      <w:pPr>
        <w:pStyle w:val="BodyTextIndent"/>
        <w:rPr>
          <w:bCs w:val="0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  <w:r w:rsidRPr="00496583">
        <w:rPr>
          <w:rFonts w:ascii="Courier New" w:hAnsi="Courier New" w:cs="Courier New"/>
          <w:sz w:val="20"/>
          <w:szCs w:val="20"/>
        </w:rPr>
        <w:t>1.  I have read and understand the references and I am aware of my duties and responsibilities as the</w:t>
      </w:r>
      <w:r w:rsidR="00205C9C">
        <w:rPr>
          <w:rFonts w:ascii="Courier New" w:hAnsi="Courier New" w:cs="Courier New"/>
          <w:sz w:val="20"/>
          <w:szCs w:val="20"/>
        </w:rPr>
        <w:t xml:space="preserve"> </w:t>
      </w:r>
      <w:r w:rsidR="00F06E46">
        <w:rPr>
          <w:rFonts w:ascii="Courier New" w:hAnsi="Courier New" w:cs="Courier New"/>
          <w:sz w:val="20"/>
          <w:szCs w:val="20"/>
        </w:rPr>
        <w:t xml:space="preserve">Utilities Chief </w:t>
      </w:r>
      <w:r w:rsidR="00076464">
        <w:rPr>
          <w:rFonts w:ascii="Courier New" w:hAnsi="Courier New" w:cs="Courier New"/>
          <w:sz w:val="20"/>
          <w:szCs w:val="20"/>
        </w:rPr>
        <w:t>for Utilities Platoon</w:t>
      </w:r>
      <w:r w:rsidRPr="00496583">
        <w:rPr>
          <w:rFonts w:ascii="Courier New" w:hAnsi="Courier New" w:cs="Courier New"/>
          <w:sz w:val="20"/>
          <w:szCs w:val="20"/>
        </w:rPr>
        <w:t>.</w:t>
      </w: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1C5916" w:rsidRPr="00496583" w:rsidRDefault="001C5916">
      <w:pPr>
        <w:rPr>
          <w:rFonts w:ascii="Courier New" w:hAnsi="Courier New" w:cs="Courier New"/>
          <w:sz w:val="20"/>
          <w:szCs w:val="20"/>
        </w:rPr>
      </w:pPr>
    </w:p>
    <w:p w:rsidR="004055B8" w:rsidRDefault="004055B8" w:rsidP="007D54A2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</w:p>
    <w:p w:rsidR="001C5916" w:rsidRPr="00496583" w:rsidRDefault="00707CA2" w:rsidP="007D54A2">
      <w:pPr>
        <w:tabs>
          <w:tab w:val="left" w:pos="4320"/>
        </w:tabs>
        <w:ind w:left="46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</w:t>
      </w:r>
      <w:r w:rsidR="00076464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P. RUIZ</w:t>
      </w:r>
    </w:p>
    <w:sectPr w:rsidR="001C5916" w:rsidRPr="00496583" w:rsidSect="00EE4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543E"/>
    <w:multiLevelType w:val="hybridMultilevel"/>
    <w:tmpl w:val="2CCE2D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5120"/>
    <w:multiLevelType w:val="singleLevel"/>
    <w:tmpl w:val="1D8E398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237713D"/>
    <w:multiLevelType w:val="hybridMultilevel"/>
    <w:tmpl w:val="1D2A3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AB70E9"/>
    <w:multiLevelType w:val="hybridMultilevel"/>
    <w:tmpl w:val="A148CC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090411"/>
    <w:multiLevelType w:val="hybridMultilevel"/>
    <w:tmpl w:val="63FC25AA"/>
    <w:lvl w:ilvl="0" w:tplc="DC5087E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51E92"/>
    <w:multiLevelType w:val="hybridMultilevel"/>
    <w:tmpl w:val="8F8C9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531844"/>
    <w:multiLevelType w:val="hybridMultilevel"/>
    <w:tmpl w:val="A72011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40A69"/>
    <w:multiLevelType w:val="hybridMultilevel"/>
    <w:tmpl w:val="8332A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02462A"/>
    <w:multiLevelType w:val="hybridMultilevel"/>
    <w:tmpl w:val="178A665E"/>
    <w:lvl w:ilvl="0" w:tplc="E8D24F9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150FB7"/>
    <w:multiLevelType w:val="hybridMultilevel"/>
    <w:tmpl w:val="3CD2CF4E"/>
    <w:lvl w:ilvl="0" w:tplc="A90E117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F8094C"/>
    <w:multiLevelType w:val="hybridMultilevel"/>
    <w:tmpl w:val="551EB14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A2"/>
    <w:rsid w:val="000619AD"/>
    <w:rsid w:val="00076464"/>
    <w:rsid w:val="0009798A"/>
    <w:rsid w:val="000B626B"/>
    <w:rsid w:val="000E4C9D"/>
    <w:rsid w:val="00177F1D"/>
    <w:rsid w:val="001C5916"/>
    <w:rsid w:val="001E2E02"/>
    <w:rsid w:val="00205BF8"/>
    <w:rsid w:val="00205C9C"/>
    <w:rsid w:val="0021503D"/>
    <w:rsid w:val="002A3146"/>
    <w:rsid w:val="002A4B25"/>
    <w:rsid w:val="002D77E8"/>
    <w:rsid w:val="00372110"/>
    <w:rsid w:val="004055B8"/>
    <w:rsid w:val="004364E2"/>
    <w:rsid w:val="0049086F"/>
    <w:rsid w:val="00496583"/>
    <w:rsid w:val="004D205E"/>
    <w:rsid w:val="00534F82"/>
    <w:rsid w:val="0061590A"/>
    <w:rsid w:val="00622D72"/>
    <w:rsid w:val="0063726F"/>
    <w:rsid w:val="00664B37"/>
    <w:rsid w:val="006879BA"/>
    <w:rsid w:val="006E53AA"/>
    <w:rsid w:val="006F131C"/>
    <w:rsid w:val="007025A5"/>
    <w:rsid w:val="00707CA2"/>
    <w:rsid w:val="007C3EAF"/>
    <w:rsid w:val="007D54A2"/>
    <w:rsid w:val="00875691"/>
    <w:rsid w:val="00945FC3"/>
    <w:rsid w:val="00966D5F"/>
    <w:rsid w:val="009829B8"/>
    <w:rsid w:val="00986359"/>
    <w:rsid w:val="009865E7"/>
    <w:rsid w:val="00A206D9"/>
    <w:rsid w:val="00B50D62"/>
    <w:rsid w:val="00B94A46"/>
    <w:rsid w:val="00B96A4F"/>
    <w:rsid w:val="00CD5D89"/>
    <w:rsid w:val="00D42089"/>
    <w:rsid w:val="00DA6C61"/>
    <w:rsid w:val="00DD25F3"/>
    <w:rsid w:val="00DD7E11"/>
    <w:rsid w:val="00DE3C63"/>
    <w:rsid w:val="00E10299"/>
    <w:rsid w:val="00E607A7"/>
    <w:rsid w:val="00EE4503"/>
    <w:rsid w:val="00F06E46"/>
    <w:rsid w:val="00F11320"/>
    <w:rsid w:val="00F24FC7"/>
    <w:rsid w:val="00F73367"/>
    <w:rsid w:val="00F75FB9"/>
    <w:rsid w:val="00FA5B59"/>
    <w:rsid w:val="00FE0E55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D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D72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622D72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22D72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D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22D72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622D72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rsid w:val="00622D72"/>
    <w:pPr>
      <w:ind w:left="900" w:hanging="900"/>
    </w:pPr>
    <w:rPr>
      <w:rFonts w:ascii="Courier New" w:hAnsi="Courier New" w:cs="Courier New"/>
      <w:b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D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22D72"/>
    <w:pPr>
      <w:keepNext/>
      <w:tabs>
        <w:tab w:val="left" w:pos="1440"/>
      </w:tabs>
      <w:ind w:left="720" w:right="-720"/>
      <w:outlineLvl w:val="0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622D72"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622D72"/>
    <w:pPr>
      <w:keepNext/>
      <w:tabs>
        <w:tab w:val="left" w:pos="810"/>
      </w:tabs>
      <w:ind w:right="-720"/>
      <w:outlineLvl w:val="3"/>
    </w:pPr>
    <w:rPr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2D7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22D72"/>
    <w:pPr>
      <w:tabs>
        <w:tab w:val="left" w:pos="9000"/>
      </w:tabs>
      <w:ind w:left="-360" w:right="-360"/>
      <w:jc w:val="center"/>
    </w:pPr>
    <w:rPr>
      <w:rFonts w:ascii="Courier New" w:hAnsi="Courier New" w:cs="Courier New"/>
      <w:b/>
      <w:bCs/>
    </w:rPr>
  </w:style>
  <w:style w:type="paragraph" w:styleId="BodyText">
    <w:name w:val="Body Text"/>
    <w:basedOn w:val="Normal"/>
    <w:rsid w:val="00622D72"/>
    <w:pPr>
      <w:tabs>
        <w:tab w:val="left" w:pos="0"/>
      </w:tabs>
      <w:ind w:right="-720"/>
    </w:pPr>
    <w:rPr>
      <w:rFonts w:ascii="Courier New" w:hAnsi="Courier New"/>
      <w:noProof/>
      <w:szCs w:val="20"/>
    </w:rPr>
  </w:style>
  <w:style w:type="paragraph" w:styleId="BodyTextIndent">
    <w:name w:val="Body Text Indent"/>
    <w:basedOn w:val="Normal"/>
    <w:rsid w:val="00622D72"/>
    <w:pPr>
      <w:ind w:left="900" w:hanging="900"/>
    </w:pPr>
    <w:rPr>
      <w:rFonts w:ascii="Courier New" w:hAnsi="Courier New" w:cs="Courier New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AA77B-D3AA-494E-A04C-9F05A62B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ARINE CORPS</vt:lpstr>
    </vt:vector>
  </TitlesOfParts>
  <Company>USMC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ARINE CORPS</dc:title>
  <dc:creator>NICHOLSONMD</dc:creator>
  <cp:lastModifiedBy>Ruiz MSgt Robert P</cp:lastModifiedBy>
  <cp:revision>4</cp:revision>
  <cp:lastPrinted>2011-12-16T01:14:00Z</cp:lastPrinted>
  <dcterms:created xsi:type="dcterms:W3CDTF">2014-08-27T01:26:00Z</dcterms:created>
  <dcterms:modified xsi:type="dcterms:W3CDTF">2015-02-12T06:27:00Z</dcterms:modified>
</cp:coreProperties>
</file>